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0A" w:rsidRDefault="00850590" w:rsidP="001B51BF">
      <w:pPr>
        <w:spacing w:after="0" w:line="240" w:lineRule="auto"/>
        <w:contextualSpacing/>
        <w:jc w:val="center"/>
        <w:rPr>
          <w:rFonts w:ascii="Bauhaus 93" w:eastAsia="Times New Roman" w:hAnsi="Bauhaus 93" w:cs="Tahoma"/>
          <w:color w:val="C00000"/>
          <w:sz w:val="32"/>
          <w:szCs w:val="32"/>
        </w:rPr>
      </w:pPr>
      <w:r>
        <w:rPr>
          <w:rFonts w:ascii="Bauhaus 93" w:eastAsia="Times New Roman" w:hAnsi="Bauhaus 93" w:cs="Tahoma"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D87D4B" wp14:editId="4E4B79B7">
            <wp:simplePos x="0" y="0"/>
            <wp:positionH relativeFrom="margin">
              <wp:posOffset>-651510</wp:posOffset>
            </wp:positionH>
            <wp:positionV relativeFrom="margin">
              <wp:posOffset>-626745</wp:posOffset>
            </wp:positionV>
            <wp:extent cx="7783830" cy="182880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E53">
        <w:rPr>
          <w:rFonts w:ascii="Bauhaus 93" w:eastAsia="Times New Roman" w:hAnsi="Bauhaus 93" w:cs="Tahoma"/>
          <w:color w:val="C00000"/>
          <w:sz w:val="32"/>
          <w:szCs w:val="32"/>
        </w:rPr>
        <w:t>Freshmen Family &amp; Guests Schedule</w:t>
      </w:r>
    </w:p>
    <w:p w:rsidR="00875ABD" w:rsidRPr="00CD3A99" w:rsidRDefault="00875ABD" w:rsidP="00875ABD">
      <w:pPr>
        <w:spacing w:after="0" w:line="240" w:lineRule="auto"/>
        <w:contextualSpacing/>
        <w:jc w:val="center"/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</w:pPr>
      <w:r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*</w:t>
      </w:r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The New Student </w:t>
      </w:r>
      <w:proofErr w:type="spellStart"/>
      <w:r w:rsidR="00CD4E24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BarryU</w:t>
      </w:r>
      <w:proofErr w:type="spellEnd"/>
      <w:r w:rsidR="00CD4E24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 101</w:t>
      </w:r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Schedule </w:t>
      </w:r>
      <w:r w:rsidR="00F248C7"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>may be</w:t>
      </w:r>
      <w:bookmarkStart w:id="0" w:name="_GoBack"/>
      <w:bookmarkEnd w:id="0"/>
      <w:r w:rsidRPr="003E0648">
        <w:rPr>
          <w:rFonts w:asciiTheme="minorHAnsi" w:eastAsia="Times New Roman" w:hAnsiTheme="minorHAnsi" w:cs="Tahoma"/>
          <w:b/>
          <w:i/>
          <w:color w:val="333333"/>
          <w:sz w:val="18"/>
          <w:szCs w:val="18"/>
        </w:rPr>
        <w:t xml:space="preserve"> subject to change</w:t>
      </w:r>
    </w:p>
    <w:p w:rsidR="00E73927" w:rsidRDefault="00E73927" w:rsidP="00165A44">
      <w:pPr>
        <w:spacing w:after="0" w:line="240" w:lineRule="auto"/>
        <w:contextualSpacing/>
        <w:rPr>
          <w:rFonts w:ascii="Times New Roman" w:eastAsia="Times New Roman" w:hAnsi="Times New Roman"/>
          <w:color w:val="C00000"/>
          <w:sz w:val="24"/>
          <w:szCs w:val="32"/>
        </w:rPr>
      </w:pPr>
    </w:p>
    <w:p w:rsidR="00E73927" w:rsidRPr="00E73927" w:rsidRDefault="00AD2A0A" w:rsidP="00165A44">
      <w:pPr>
        <w:spacing w:after="0" w:line="240" w:lineRule="auto"/>
        <w:contextualSpacing/>
        <w:rPr>
          <w:rFonts w:ascii="Times New Roman" w:eastAsia="Times New Roman" w:hAnsi="Times New Roman"/>
          <w:b/>
          <w:color w:val="C00000"/>
          <w:szCs w:val="32"/>
        </w:rPr>
      </w:pPr>
      <w:r w:rsidRPr="00E73927">
        <w:rPr>
          <w:rFonts w:ascii="Times New Roman" w:eastAsia="Times New Roman" w:hAnsi="Times New Roman"/>
          <w:b/>
          <w:color w:val="C00000"/>
          <w:szCs w:val="32"/>
        </w:rPr>
        <w:t>Monday, July 11</w:t>
      </w:r>
      <w:r w:rsidRPr="00E73927">
        <w:rPr>
          <w:rFonts w:ascii="Times New Roman" w:eastAsia="Times New Roman" w:hAnsi="Times New Roman"/>
          <w:b/>
          <w:color w:val="C00000"/>
          <w:szCs w:val="32"/>
          <w:vertAlign w:val="superscript"/>
        </w:rPr>
        <w:t>th</w:t>
      </w:r>
      <w:r w:rsidRPr="00E73927">
        <w:rPr>
          <w:rFonts w:ascii="Times New Roman" w:eastAsia="Times New Roman" w:hAnsi="Times New Roman"/>
          <w:b/>
          <w:color w:val="C00000"/>
          <w:szCs w:val="32"/>
        </w:rPr>
        <w:t>, 2016</w:t>
      </w:r>
    </w:p>
    <w:p w:rsidR="00E73927" w:rsidRPr="00E73927" w:rsidRDefault="00E73927" w:rsidP="00165A44">
      <w:pPr>
        <w:spacing w:after="0" w:line="240" w:lineRule="auto"/>
        <w:contextualSpacing/>
        <w:rPr>
          <w:rFonts w:ascii="Times New Roman" w:eastAsia="Times New Roman" w:hAnsi="Times New Roman"/>
          <w:color w:val="C00000"/>
          <w:sz w:val="24"/>
          <w:szCs w:val="32"/>
        </w:rPr>
      </w:pPr>
    </w:p>
    <w:p w:rsidR="00B30F26" w:rsidRDefault="00B30F26" w:rsidP="00B30F26">
      <w:pPr>
        <w:spacing w:after="0" w:line="240" w:lineRule="auto"/>
        <w:contextualSpacing/>
        <w:rPr>
          <w:color w:val="000000" w:themeColor="text1"/>
        </w:rPr>
      </w:pPr>
      <w:r>
        <w:rPr>
          <w:rFonts w:asciiTheme="minorHAnsi" w:eastAsia="Times New Roman" w:hAnsiTheme="minorHAnsi" w:cs="Tahoma"/>
          <w:color w:val="000000" w:themeColor="text1"/>
        </w:rPr>
        <w:t>7</w:t>
      </w:r>
      <w:r w:rsidRPr="002530FE">
        <w:rPr>
          <w:rFonts w:asciiTheme="minorHAnsi" w:eastAsia="Times New Roman" w:hAnsiTheme="minorHAnsi" w:cs="Tahoma"/>
          <w:color w:val="000000" w:themeColor="text1"/>
        </w:rPr>
        <w:t>:00</w:t>
      </w:r>
      <w:proofErr w:type="gramStart"/>
      <w:r w:rsidRPr="002530FE">
        <w:rPr>
          <w:rFonts w:asciiTheme="minorHAnsi" w:eastAsia="Times New Roman" w:hAnsiTheme="minorHAnsi" w:cs="Tahoma"/>
          <w:color w:val="000000" w:themeColor="text1"/>
        </w:rPr>
        <w:t>am</w:t>
      </w:r>
      <w:proofErr w:type="gramEnd"/>
      <w:r w:rsidR="00903C39">
        <w:rPr>
          <w:rFonts w:asciiTheme="minorHAnsi" w:eastAsia="Times New Roman" w:hAnsiTheme="minorHAnsi" w:cs="Tahoma"/>
          <w:color w:val="000000" w:themeColor="text1"/>
        </w:rPr>
        <w:t xml:space="preserve"> </w:t>
      </w:r>
      <w:r w:rsidRPr="002530FE">
        <w:rPr>
          <w:rFonts w:asciiTheme="minorHAnsi" w:eastAsia="Times New Roman" w:hAnsiTheme="minorHAnsi" w:cs="Tahoma"/>
          <w:color w:val="000000" w:themeColor="text1"/>
        </w:rPr>
        <w:t>-</w:t>
      </w:r>
      <w:r>
        <w:rPr>
          <w:rFonts w:asciiTheme="minorHAnsi" w:eastAsia="Times New Roman" w:hAnsiTheme="minorHAnsi" w:cs="Tahoma"/>
          <w:color w:val="000000" w:themeColor="text1"/>
        </w:rPr>
        <w:t>8:3</w:t>
      </w:r>
      <w:r w:rsidRPr="002530FE">
        <w:rPr>
          <w:rFonts w:asciiTheme="minorHAnsi" w:eastAsia="Times New Roman" w:hAnsiTheme="minorHAnsi" w:cs="Tahoma"/>
          <w:color w:val="000000" w:themeColor="text1"/>
        </w:rPr>
        <w:t>0</w:t>
      </w:r>
      <w:r>
        <w:rPr>
          <w:rFonts w:asciiTheme="minorHAnsi" w:eastAsia="Times New Roman" w:hAnsiTheme="minorHAnsi" w:cs="Tahoma"/>
          <w:color w:val="000000" w:themeColor="text1"/>
        </w:rPr>
        <w:t>a</w:t>
      </w:r>
      <w:r w:rsidRPr="002530FE">
        <w:rPr>
          <w:rFonts w:asciiTheme="minorHAnsi" w:eastAsia="Times New Roman" w:hAnsiTheme="minorHAnsi" w:cs="Tahoma"/>
          <w:color w:val="000000" w:themeColor="text1"/>
        </w:rPr>
        <w:t>m</w:t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r w:rsidRPr="002530FE">
        <w:rPr>
          <w:rFonts w:asciiTheme="minorHAnsi" w:eastAsia="Times New Roman" w:hAnsiTheme="minorHAnsi" w:cs="Tahoma"/>
          <w:color w:val="000000" w:themeColor="text1"/>
        </w:rPr>
        <w:tab/>
      </w:r>
      <w:proofErr w:type="spellStart"/>
      <w:r w:rsidR="00CD4E24">
        <w:rPr>
          <w:b/>
          <w:i/>
        </w:rPr>
        <w:t>BarryU</w:t>
      </w:r>
      <w:proofErr w:type="spellEnd"/>
      <w:r w:rsidR="00CD4E24">
        <w:rPr>
          <w:b/>
          <w:i/>
        </w:rPr>
        <w:t xml:space="preserve"> 101 </w:t>
      </w:r>
      <w:r w:rsidRPr="00613D42">
        <w:rPr>
          <w:b/>
          <w:i/>
        </w:rPr>
        <w:t>Check-In for all</w:t>
      </w:r>
      <w:r w:rsidRPr="00613D42">
        <w:t xml:space="preserve"> </w:t>
      </w:r>
      <w:r>
        <w:rPr>
          <w:b/>
          <w:i/>
        </w:rPr>
        <w:t>Family&amp; Guests</w:t>
      </w:r>
      <w:r>
        <w:rPr>
          <w:b/>
          <w:i/>
          <w:color w:val="000000" w:themeColor="text1"/>
        </w:rPr>
        <w:tab/>
      </w:r>
      <w:r>
        <w:rPr>
          <w:color w:val="000000" w:themeColor="text1"/>
        </w:rPr>
        <w:tab/>
        <w:t>HSC Gym</w:t>
      </w:r>
    </w:p>
    <w:p w:rsidR="00B30F26" w:rsidRDefault="00B30F26" w:rsidP="00B30F26">
      <w:pPr>
        <w:spacing w:after="0" w:line="240" w:lineRule="auto"/>
        <w:contextualSpacing/>
        <w:rPr>
          <w:color w:val="000000" w:themeColor="text1"/>
        </w:rPr>
      </w:pPr>
    </w:p>
    <w:p w:rsidR="00B30F26" w:rsidRPr="00867FC9" w:rsidRDefault="00B30F26" w:rsidP="00B30F26">
      <w:pPr>
        <w:spacing w:after="0" w:line="240" w:lineRule="auto"/>
        <w:contextualSpacing/>
        <w:rPr>
          <w:color w:val="000000" w:themeColor="text1"/>
        </w:rPr>
      </w:pPr>
      <w:r>
        <w:t xml:space="preserve">8:30am                                            </w:t>
      </w:r>
      <w:proofErr w:type="spellStart"/>
      <w:r w:rsidR="00CD4E24">
        <w:rPr>
          <w:b/>
          <w:i/>
        </w:rPr>
        <w:t>BarryU</w:t>
      </w:r>
      <w:proofErr w:type="spellEnd"/>
      <w:r w:rsidR="00CD4E24">
        <w:rPr>
          <w:b/>
          <w:i/>
        </w:rPr>
        <w:t xml:space="preserve"> 101 </w:t>
      </w:r>
      <w:r>
        <w:rPr>
          <w:b/>
          <w:i/>
        </w:rPr>
        <w:t>Overview</w:t>
      </w:r>
      <w:r w:rsidRPr="00B74307">
        <w:t xml:space="preserve"> </w:t>
      </w:r>
      <w:r>
        <w:t xml:space="preserve">                                                             </w:t>
      </w:r>
      <w:r w:rsidRPr="002530FE">
        <w:rPr>
          <w:color w:val="000000" w:themeColor="text1"/>
        </w:rPr>
        <w:t>Landon Student Union</w:t>
      </w:r>
    </w:p>
    <w:p w:rsidR="00B30F26" w:rsidRPr="00587612" w:rsidRDefault="00B30F26" w:rsidP="00587612">
      <w:pPr>
        <w:spacing w:after="0" w:line="240" w:lineRule="auto"/>
        <w:rPr>
          <w:color w:val="000000" w:themeColor="text1"/>
        </w:rPr>
      </w:pPr>
      <w:r w:rsidRPr="002530FE">
        <w:rPr>
          <w:color w:val="000000" w:themeColor="text1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</w:t>
      </w:r>
      <w:r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6"/>
          <w:szCs w:val="16"/>
        </w:rPr>
        <w:tab/>
        <w:t xml:space="preserve">       </w:t>
      </w:r>
      <w:r>
        <w:rPr>
          <w:b/>
          <w:color w:val="000000" w:themeColor="text1"/>
          <w:sz w:val="16"/>
          <w:szCs w:val="16"/>
        </w:rPr>
        <w:t xml:space="preserve">                             </w:t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>
        <w:rPr>
          <w:b/>
          <w:color w:val="000000" w:themeColor="text1"/>
          <w:sz w:val="16"/>
          <w:szCs w:val="16"/>
        </w:rPr>
        <w:tab/>
      </w:r>
      <w:r w:rsidRPr="002530FE">
        <w:rPr>
          <w:b/>
          <w:color w:val="000000" w:themeColor="text1"/>
          <w:sz w:val="14"/>
          <w:szCs w:val="14"/>
        </w:rPr>
        <w:t>(</w:t>
      </w:r>
      <w:r>
        <w:rPr>
          <w:b/>
          <w:color w:val="000000" w:themeColor="text1"/>
          <w:sz w:val="14"/>
          <w:szCs w:val="14"/>
        </w:rPr>
        <w:t xml:space="preserve">Landon </w:t>
      </w:r>
      <w:r w:rsidRPr="002530FE">
        <w:rPr>
          <w:b/>
          <w:color w:val="000000" w:themeColor="text1"/>
          <w:sz w:val="14"/>
          <w:szCs w:val="14"/>
        </w:rPr>
        <w:t>Events Room)</w:t>
      </w:r>
      <w:r w:rsidRPr="00B36570">
        <w:rPr>
          <w:sz w:val="20"/>
        </w:rPr>
        <w:t xml:space="preserve"> </w:t>
      </w:r>
      <w:r w:rsidR="00587612">
        <w:rPr>
          <w:sz w:val="20"/>
        </w:rPr>
        <w:t xml:space="preserve">         </w:t>
      </w:r>
      <w:r w:rsidRPr="00613D42">
        <w:tab/>
      </w:r>
      <w:r w:rsidRPr="00C62278">
        <w:rPr>
          <w:b/>
          <w:sz w:val="14"/>
        </w:rPr>
        <w:t xml:space="preserve">                                                                                                                                   </w:t>
      </w:r>
      <w:r>
        <w:rPr>
          <w:b/>
          <w:sz w:val="14"/>
        </w:rPr>
        <w:t xml:space="preserve">                   </w:t>
      </w:r>
      <w:r w:rsidRPr="00C62278">
        <w:rPr>
          <w:b/>
          <w:sz w:val="14"/>
        </w:rPr>
        <w:t xml:space="preserve">  </w:t>
      </w:r>
      <w:r>
        <w:rPr>
          <w:b/>
          <w:sz w:val="14"/>
        </w:rPr>
        <w:t xml:space="preserve">  </w:t>
      </w:r>
      <w:r w:rsidRPr="00C62278">
        <w:rPr>
          <w:b/>
          <w:sz w:val="14"/>
        </w:rPr>
        <w:t xml:space="preserve"> </w:t>
      </w:r>
    </w:p>
    <w:p w:rsidR="00B30F26" w:rsidRPr="00613D42" w:rsidRDefault="00B30F26" w:rsidP="00B30F26">
      <w:pPr>
        <w:pStyle w:val="NoSpacing"/>
        <w:spacing w:line="480" w:lineRule="auto"/>
      </w:pPr>
      <w:r w:rsidRPr="00613D42">
        <w:t>9:00</w:t>
      </w:r>
      <w:proofErr w:type="gramStart"/>
      <w:r w:rsidRPr="00613D42">
        <w:t>am</w:t>
      </w:r>
      <w:proofErr w:type="gramEnd"/>
      <w:r w:rsidRPr="00613D42">
        <w:tab/>
      </w:r>
      <w:r w:rsidRPr="00613D42">
        <w:tab/>
      </w:r>
      <w:r w:rsidRPr="00613D42">
        <w:tab/>
      </w:r>
      <w:r w:rsidRPr="00613D42">
        <w:tab/>
      </w:r>
      <w:r w:rsidRPr="00613D42">
        <w:rPr>
          <w:rFonts w:asciiTheme="minorHAnsi" w:hAnsiTheme="minorHAnsi"/>
          <w:b/>
          <w:i/>
        </w:rPr>
        <w:t xml:space="preserve">Welcome! </w:t>
      </w:r>
      <w:proofErr w:type="spellStart"/>
      <w:r w:rsidRPr="00613D42">
        <w:rPr>
          <w:rFonts w:asciiTheme="minorHAnsi" w:hAnsiTheme="minorHAnsi"/>
          <w:b/>
          <w:i/>
        </w:rPr>
        <w:t>Bienvenidos</w:t>
      </w:r>
      <w:proofErr w:type="spellEnd"/>
      <w:r w:rsidRPr="00613D42">
        <w:rPr>
          <w:rFonts w:asciiTheme="minorHAnsi" w:hAnsiTheme="minorHAnsi"/>
          <w:b/>
          <w:i/>
        </w:rPr>
        <w:t>!</w:t>
      </w:r>
      <w:r w:rsidRPr="00613D42">
        <w:rPr>
          <w:b/>
          <w:i/>
        </w:rPr>
        <w:tab/>
        <w:t xml:space="preserve"> </w:t>
      </w:r>
      <w:proofErr w:type="spellStart"/>
      <w:r w:rsidRPr="00613D42">
        <w:rPr>
          <w:b/>
          <w:i/>
        </w:rPr>
        <w:t>Bienveni</w:t>
      </w:r>
      <w:proofErr w:type="spellEnd"/>
      <w:r w:rsidRPr="00613D42">
        <w:rPr>
          <w:b/>
          <w:i/>
        </w:rPr>
        <w:t>!</w:t>
      </w:r>
      <w:r w:rsidRPr="00613D42">
        <w:tab/>
      </w:r>
      <w:r w:rsidRPr="00613D42">
        <w:tab/>
      </w:r>
      <w:r w:rsidRPr="00613D42">
        <w:tab/>
        <w:t>Broad Auditorium</w:t>
      </w:r>
    </w:p>
    <w:p w:rsidR="00B30F26" w:rsidRDefault="00B30F26" w:rsidP="00E73927">
      <w:pPr>
        <w:spacing w:after="0" w:line="240" w:lineRule="auto"/>
        <w:contextualSpacing/>
        <w:rPr>
          <w:noProof/>
        </w:rPr>
      </w:pPr>
      <w:r>
        <w:t>9:3</w:t>
      </w:r>
      <w:r w:rsidRPr="00613D42">
        <w:t>0am</w:t>
      </w:r>
      <w:r>
        <w:t xml:space="preserve"> </w:t>
      </w:r>
      <w:r w:rsidRPr="00613D42">
        <w:tab/>
      </w:r>
      <w:r>
        <w:t xml:space="preserve">   </w:t>
      </w:r>
      <w:r w:rsidRPr="00613D42">
        <w:tab/>
      </w:r>
      <w:r w:rsidRPr="00613D42">
        <w:tab/>
      </w:r>
      <w:r>
        <w:rPr>
          <w:b/>
        </w:rPr>
        <w:t>Campus Resources Panel</w:t>
      </w:r>
      <w:r w:rsidRPr="00613D42">
        <w:rPr>
          <w:b/>
        </w:rPr>
        <w:tab/>
      </w:r>
      <w:r w:rsidRPr="00613D42">
        <w:rPr>
          <w:b/>
        </w:rPr>
        <w:tab/>
      </w:r>
      <w:r w:rsidRPr="00613D42">
        <w:rPr>
          <w:b/>
        </w:rPr>
        <w:tab/>
      </w:r>
      <w:r w:rsidRPr="00613D42">
        <w:rPr>
          <w:b/>
        </w:rPr>
        <w:tab/>
      </w:r>
      <w:r w:rsidR="00E73927" w:rsidRPr="008976CC">
        <w:rPr>
          <w:noProof/>
        </w:rPr>
        <w:t>Landon Events Room</w:t>
      </w:r>
    </w:p>
    <w:p w:rsidR="00E73927" w:rsidRDefault="00E73927" w:rsidP="00E73927">
      <w:pPr>
        <w:spacing w:after="0" w:line="240" w:lineRule="auto"/>
        <w:contextualSpacing/>
        <w:rPr>
          <w:color w:val="000000" w:themeColor="text1"/>
        </w:rPr>
      </w:pPr>
    </w:p>
    <w:p w:rsidR="00E73927" w:rsidRDefault="00B30F26" w:rsidP="00E73927">
      <w:pPr>
        <w:spacing w:after="0" w:line="240" w:lineRule="auto"/>
        <w:contextualSpacing/>
        <w:rPr>
          <w:b/>
          <w:noProof/>
        </w:rPr>
      </w:pPr>
      <w:r>
        <w:t>10</w:t>
      </w:r>
      <w:r w:rsidRPr="008976CC">
        <w:t>:</w:t>
      </w:r>
      <w:r>
        <w:t>0</w:t>
      </w:r>
      <w:r w:rsidRPr="008976CC">
        <w:t>0</w:t>
      </w:r>
      <w:proofErr w:type="gramStart"/>
      <w:r w:rsidRPr="008976CC">
        <w:t>am</w:t>
      </w:r>
      <w:proofErr w:type="gramEnd"/>
      <w:r w:rsidRPr="00867FC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tt Cameron &amp; Dr. Alvarez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73927" w:rsidRPr="008976CC">
        <w:rPr>
          <w:noProof/>
        </w:rPr>
        <w:t>Landon Events Room</w:t>
      </w:r>
      <w:r w:rsidR="00E73927" w:rsidRPr="008976CC">
        <w:rPr>
          <w:b/>
          <w:noProof/>
        </w:rPr>
        <w:t xml:space="preserve"> </w:t>
      </w:r>
    </w:p>
    <w:p w:rsidR="00E73927" w:rsidRDefault="00E73927" w:rsidP="00E73927">
      <w:pPr>
        <w:spacing w:after="0" w:line="240" w:lineRule="auto"/>
        <w:contextualSpacing/>
        <w:rPr>
          <w:b/>
          <w:noProof/>
        </w:rPr>
      </w:pPr>
    </w:p>
    <w:p w:rsidR="00E73927" w:rsidRDefault="00B30F26" w:rsidP="00E73927">
      <w:pPr>
        <w:spacing w:after="0" w:line="240" w:lineRule="auto"/>
        <w:contextualSpacing/>
        <w:rPr>
          <w:b/>
          <w:noProof/>
        </w:rPr>
      </w:pPr>
      <w:r w:rsidRPr="00867FC9">
        <w:t>10:30am</w:t>
      </w:r>
      <w:r w:rsidRPr="008976CC">
        <w:tab/>
      </w:r>
      <w:r w:rsidRPr="008976CC">
        <w:tab/>
      </w:r>
      <w:r w:rsidRPr="008976CC">
        <w:tab/>
      </w:r>
      <w:r w:rsidRPr="008976CC">
        <w:rPr>
          <w:b/>
        </w:rPr>
        <w:t xml:space="preserve">Learning Center &amp; Academic Resources </w:t>
      </w:r>
      <w:r w:rsidRPr="008976CC">
        <w:rPr>
          <w:b/>
        </w:rPr>
        <w:tab/>
      </w:r>
      <w:r w:rsidRPr="008976CC">
        <w:tab/>
      </w:r>
      <w:r w:rsidR="00E73927" w:rsidRPr="008976CC">
        <w:rPr>
          <w:noProof/>
        </w:rPr>
        <w:t>Landon Events Room</w:t>
      </w:r>
      <w:r w:rsidR="00E73927" w:rsidRPr="008976CC">
        <w:rPr>
          <w:b/>
          <w:noProof/>
        </w:rPr>
        <w:t xml:space="preserve"> </w:t>
      </w:r>
    </w:p>
    <w:p w:rsidR="00E73927" w:rsidRDefault="00E73927" w:rsidP="00E73927">
      <w:pPr>
        <w:spacing w:after="0" w:line="240" w:lineRule="auto"/>
        <w:contextualSpacing/>
        <w:rPr>
          <w:b/>
          <w:noProof/>
        </w:rPr>
      </w:pPr>
    </w:p>
    <w:p w:rsidR="00B30F26" w:rsidRDefault="00B30F26" w:rsidP="00E73927">
      <w:pPr>
        <w:spacing w:after="0" w:line="240" w:lineRule="auto"/>
        <w:contextualSpacing/>
        <w:rPr>
          <w:noProof/>
        </w:rPr>
      </w:pPr>
      <w:r>
        <w:t>11</w:t>
      </w:r>
      <w:r w:rsidRPr="008976CC">
        <w:t>:</w:t>
      </w:r>
      <w:r>
        <w:t>0</w:t>
      </w:r>
      <w:r w:rsidRPr="008976CC">
        <w:t>0</w:t>
      </w:r>
      <w:proofErr w:type="gramStart"/>
      <w:r>
        <w:t>a</w:t>
      </w:r>
      <w:r w:rsidRPr="008976CC">
        <w:t>m</w:t>
      </w:r>
      <w:proofErr w:type="gramEnd"/>
      <w:r>
        <w:tab/>
      </w:r>
      <w:r>
        <w:tab/>
      </w:r>
      <w:r>
        <w:tab/>
      </w:r>
      <w:r w:rsidRPr="008976CC">
        <w:rPr>
          <w:b/>
        </w:rPr>
        <w:t>Money Matters$$$!!!!!</w:t>
      </w:r>
      <w:r w:rsidRPr="008976CC">
        <w:tab/>
      </w:r>
      <w:r w:rsidRPr="008976CC">
        <w:tab/>
      </w:r>
      <w:r w:rsidRPr="008976CC">
        <w:tab/>
      </w:r>
      <w:r w:rsidRPr="008976CC">
        <w:tab/>
      </w:r>
      <w:r w:rsidRPr="008976CC">
        <w:tab/>
      </w:r>
      <w:r w:rsidRPr="008976CC">
        <w:rPr>
          <w:noProof/>
        </w:rPr>
        <w:t>Landon Events Room</w:t>
      </w:r>
    </w:p>
    <w:p w:rsidR="00B30F26" w:rsidRDefault="00B30F26" w:rsidP="00B30F26">
      <w:pPr>
        <w:spacing w:after="0" w:line="240" w:lineRule="auto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Financial Aid &amp;</w:t>
      </w:r>
      <w:r w:rsidRPr="00BE5C87">
        <w:rPr>
          <w:rFonts w:cs="Calibri"/>
          <w:color w:val="1F497D"/>
        </w:rPr>
        <w:t xml:space="preserve"> </w:t>
      </w:r>
      <w:r w:rsidRPr="00BE5C87">
        <w:rPr>
          <w:rFonts w:cs="Calibri"/>
        </w:rPr>
        <w:t>Cashier/Business Office</w:t>
      </w:r>
      <w:r w:rsidRPr="00BE5C87">
        <w:rPr>
          <w:noProof/>
        </w:rPr>
        <w:t xml:space="preserve">)       </w:t>
      </w:r>
      <w:r>
        <w:rPr>
          <w:noProof/>
        </w:rPr>
        <w:t xml:space="preserve">               </w:t>
      </w:r>
    </w:p>
    <w:p w:rsidR="00B30F26" w:rsidRDefault="00B30F26" w:rsidP="00B30F26">
      <w:pPr>
        <w:spacing w:after="0" w:line="240" w:lineRule="auto"/>
      </w:pPr>
    </w:p>
    <w:p w:rsidR="00B30F26" w:rsidRDefault="00B30F26" w:rsidP="00B30F26">
      <w:pPr>
        <w:spacing w:after="0" w:line="360" w:lineRule="auto"/>
        <w:rPr>
          <w:noProof/>
        </w:rPr>
      </w:pPr>
      <w:r w:rsidRPr="00613D42">
        <w:rPr>
          <w:noProof/>
        </w:rPr>
        <w:t>12:00pm</w:t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="005D52E9">
        <w:rPr>
          <w:b/>
          <w:noProof/>
        </w:rPr>
        <w:t>Parents</w:t>
      </w:r>
      <w:r w:rsidRPr="00613D42">
        <w:rPr>
          <w:noProof/>
        </w:rPr>
        <w:t xml:space="preserve"> </w:t>
      </w:r>
      <w:r w:rsidRPr="005D52E9">
        <w:rPr>
          <w:b/>
          <w:noProof/>
        </w:rPr>
        <w:t>Lunch</w:t>
      </w:r>
      <w:r w:rsidRPr="005D52E9">
        <w:rPr>
          <w:b/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Pr="00613D42">
        <w:rPr>
          <w:noProof/>
        </w:rPr>
        <w:tab/>
      </w:r>
      <w:r w:rsidR="005D52E9">
        <w:rPr>
          <w:noProof/>
        </w:rPr>
        <w:tab/>
        <w:t xml:space="preserve">Weber Grand Hall </w:t>
      </w:r>
      <w:r>
        <w:rPr>
          <w:noProof/>
        </w:rPr>
        <w:t xml:space="preserve"> </w:t>
      </w:r>
    </w:p>
    <w:p w:rsidR="003371F4" w:rsidRPr="008976CC" w:rsidRDefault="003371F4" w:rsidP="003371F4">
      <w:pPr>
        <w:spacing w:after="0" w:line="240" w:lineRule="auto"/>
        <w:rPr>
          <w:b/>
          <w:noProof/>
        </w:rPr>
      </w:pPr>
      <w:r>
        <w:rPr>
          <w:noProof/>
        </w:rPr>
        <w:t>1</w:t>
      </w:r>
      <w:r w:rsidRPr="008976CC">
        <w:rPr>
          <w:noProof/>
        </w:rPr>
        <w:t>:</w:t>
      </w:r>
      <w:r>
        <w:rPr>
          <w:noProof/>
        </w:rPr>
        <w:t>0</w:t>
      </w:r>
      <w:r w:rsidRPr="008976CC">
        <w:rPr>
          <w:noProof/>
        </w:rPr>
        <w:t>0pm</w:t>
      </w:r>
      <w:r w:rsidRPr="008976CC">
        <w:rPr>
          <w:noProof/>
        </w:rPr>
        <w:tab/>
      </w:r>
      <w:r w:rsidRPr="008976CC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8976CC">
        <w:rPr>
          <w:b/>
          <w:noProof/>
        </w:rPr>
        <w:t xml:space="preserve">Student Life  </w:t>
      </w:r>
      <w:r w:rsidRPr="008976CC">
        <w:rPr>
          <w:b/>
          <w:noProof/>
        </w:rPr>
        <w:tab/>
      </w:r>
      <w:r w:rsidRPr="008976CC">
        <w:rPr>
          <w:b/>
          <w:noProof/>
        </w:rPr>
        <w:tab/>
      </w:r>
      <w:r w:rsidRPr="008976CC">
        <w:rPr>
          <w:b/>
          <w:noProof/>
        </w:rPr>
        <w:tab/>
      </w:r>
      <w:r w:rsidRPr="008976CC">
        <w:rPr>
          <w:b/>
          <w:noProof/>
        </w:rPr>
        <w:tab/>
      </w:r>
      <w:r w:rsidRPr="008976CC">
        <w:rPr>
          <w:b/>
          <w:noProof/>
        </w:rPr>
        <w:tab/>
      </w:r>
      <w:r w:rsidRPr="008976CC">
        <w:rPr>
          <w:b/>
          <w:noProof/>
        </w:rPr>
        <w:tab/>
      </w:r>
      <w:r w:rsidRPr="008976CC">
        <w:rPr>
          <w:noProof/>
        </w:rPr>
        <w:t>Landon Events Room</w:t>
      </w:r>
      <w:r w:rsidRPr="008976CC">
        <w:rPr>
          <w:b/>
          <w:noProof/>
        </w:rPr>
        <w:t xml:space="preserve"> </w:t>
      </w:r>
    </w:p>
    <w:p w:rsidR="003371F4" w:rsidRPr="008976CC" w:rsidRDefault="003371F4" w:rsidP="003371F4">
      <w:pPr>
        <w:spacing w:after="0" w:line="240" w:lineRule="auto"/>
        <w:rPr>
          <w:b/>
          <w:noProof/>
          <w:sz w:val="20"/>
          <w:szCs w:val="20"/>
        </w:rPr>
      </w:pPr>
      <w:r w:rsidRPr="008976CC">
        <w:rPr>
          <w:b/>
          <w:noProof/>
        </w:rPr>
        <w:tab/>
      </w:r>
      <w:r w:rsidRPr="008976CC">
        <w:rPr>
          <w:b/>
          <w:noProof/>
        </w:rPr>
        <w:tab/>
      </w:r>
      <w:r w:rsidRPr="008976CC">
        <w:rPr>
          <w:b/>
          <w:noProof/>
        </w:rPr>
        <w:tab/>
      </w:r>
      <w:r w:rsidRPr="008976CC">
        <w:rPr>
          <w:b/>
          <w:noProof/>
        </w:rPr>
        <w:tab/>
      </w:r>
      <w:r w:rsidRPr="008976CC">
        <w:rPr>
          <w:b/>
          <w:noProof/>
          <w:sz w:val="20"/>
          <w:szCs w:val="20"/>
        </w:rPr>
        <w:t>(Vice President of Student Affairs &amp; Dean of Students)</w:t>
      </w:r>
      <w:r>
        <w:rPr>
          <w:b/>
          <w:noProof/>
          <w:sz w:val="20"/>
          <w:szCs w:val="20"/>
        </w:rPr>
        <w:t xml:space="preserve">            </w:t>
      </w:r>
      <w:r w:rsidRPr="00BD4FA6">
        <w:rPr>
          <w:b/>
          <w:noProof/>
          <w:sz w:val="14"/>
          <w:szCs w:val="20"/>
        </w:rPr>
        <w:t xml:space="preserve"> </w:t>
      </w:r>
    </w:p>
    <w:p w:rsidR="003371F4" w:rsidRDefault="003371F4" w:rsidP="00B30F26">
      <w:pPr>
        <w:spacing w:after="0" w:line="240" w:lineRule="auto"/>
      </w:pPr>
    </w:p>
    <w:p w:rsidR="00B30F26" w:rsidRPr="00085CF4" w:rsidRDefault="00AA0D9C" w:rsidP="00B30F26">
      <w:pPr>
        <w:spacing w:after="0" w:line="240" w:lineRule="auto"/>
      </w:pPr>
      <w:r>
        <w:t>1:3</w:t>
      </w:r>
      <w:r w:rsidR="00B30F26" w:rsidRPr="00085CF4">
        <w:t>0pm</w:t>
      </w:r>
      <w:r w:rsidR="00B30F26" w:rsidRPr="00085CF4">
        <w:tab/>
      </w:r>
      <w:r w:rsidR="00B30F26" w:rsidRPr="00085CF4">
        <w:tab/>
      </w:r>
      <w:r w:rsidR="00B30F26" w:rsidRPr="00085CF4">
        <w:tab/>
      </w:r>
      <w:r w:rsidR="00B30F26" w:rsidRPr="00085CF4">
        <w:tab/>
      </w:r>
      <w:r w:rsidR="00B30F26" w:rsidRPr="00085CF4">
        <w:rPr>
          <w:b/>
        </w:rPr>
        <w:t>All about Academics!</w:t>
      </w:r>
      <w:r w:rsidR="00B30F26" w:rsidRPr="00085CF4">
        <w:t xml:space="preserve"> Academic ABC’s</w:t>
      </w:r>
      <w:r w:rsidR="00B30F26" w:rsidRPr="00085CF4">
        <w:tab/>
      </w:r>
      <w:r w:rsidR="00B30F26" w:rsidRPr="00085CF4">
        <w:tab/>
      </w:r>
      <w:r w:rsidR="00B30F26" w:rsidRPr="00085CF4">
        <w:tab/>
        <w:t>Broad Auditorium</w:t>
      </w:r>
    </w:p>
    <w:p w:rsidR="00BE44DD" w:rsidRDefault="00BE44DD" w:rsidP="00BE44DD">
      <w:pPr>
        <w:spacing w:after="0" w:line="240" w:lineRule="auto"/>
        <w:rPr>
          <w:noProof/>
        </w:rPr>
      </w:pPr>
    </w:p>
    <w:p w:rsidR="00B30F26" w:rsidRDefault="00B30F26" w:rsidP="00B30F26">
      <w:pPr>
        <w:spacing w:after="0" w:line="240" w:lineRule="auto"/>
      </w:pPr>
      <w:r>
        <w:t>2:00pm-4:3</w:t>
      </w:r>
      <w:r w:rsidRPr="00613D42">
        <w:t>0pm</w:t>
      </w:r>
      <w:r w:rsidRPr="00613D42">
        <w:tab/>
      </w:r>
      <w:r w:rsidRPr="00613D42">
        <w:tab/>
      </w:r>
      <w:r>
        <w:t xml:space="preserve">              </w:t>
      </w:r>
      <w:r w:rsidRPr="00613D42">
        <w:rPr>
          <w:b/>
          <w:i/>
        </w:rPr>
        <w:t>Campus Tours</w:t>
      </w:r>
    </w:p>
    <w:p w:rsidR="00B30F26" w:rsidRDefault="00B30F26" w:rsidP="00B30F26">
      <w:pPr>
        <w:spacing w:after="0" w:line="240" w:lineRule="auto"/>
        <w:ind w:left="2160" w:firstLine="720"/>
        <w:rPr>
          <w:sz w:val="20"/>
          <w:szCs w:val="20"/>
        </w:rPr>
      </w:pPr>
      <w:r w:rsidRPr="00613D42">
        <w:rPr>
          <w:sz w:val="20"/>
          <w:szCs w:val="20"/>
        </w:rPr>
        <w:t xml:space="preserve">Tours pick-up from the Commuter Lounge (Landon 109) </w:t>
      </w:r>
    </w:p>
    <w:p w:rsidR="00B30F26" w:rsidRPr="00613D42" w:rsidRDefault="00B30F26" w:rsidP="00B30F26">
      <w:pPr>
        <w:spacing w:after="0" w:line="240" w:lineRule="auto"/>
        <w:ind w:left="2160" w:firstLine="720"/>
        <w:rPr>
          <w:sz w:val="20"/>
          <w:szCs w:val="20"/>
        </w:rPr>
      </w:pPr>
    </w:p>
    <w:p w:rsidR="00B30F26" w:rsidRDefault="00B30F26" w:rsidP="00B30F26">
      <w:pPr>
        <w:spacing w:after="0" w:line="240" w:lineRule="auto"/>
      </w:pPr>
      <w:r>
        <w:rPr>
          <w:noProof/>
        </w:rPr>
        <w:t xml:space="preserve">2:00pm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B7D44">
        <w:rPr>
          <w:b/>
          <w:noProof/>
        </w:rPr>
        <w:t>I’m First</w:t>
      </w:r>
      <w:r>
        <w:rPr>
          <w:noProof/>
        </w:rPr>
        <w:t xml:space="preserve"> - </w:t>
      </w:r>
      <w:r>
        <w:t xml:space="preserve">First Generation College Student </w:t>
      </w:r>
      <w:r>
        <w:tab/>
        <w:t xml:space="preserve">              Landon Events Room </w:t>
      </w:r>
    </w:p>
    <w:p w:rsidR="00B30F26" w:rsidRDefault="00B30F26" w:rsidP="00B30F26">
      <w:pPr>
        <w:spacing w:after="0" w:line="240" w:lineRule="auto"/>
        <w:ind w:left="7200" w:firstLine="720"/>
        <w:rPr>
          <w:noProof/>
        </w:rPr>
      </w:pPr>
      <w:r w:rsidRPr="00BD4FA6">
        <w:rPr>
          <w:b/>
          <w:noProof/>
          <w:sz w:val="14"/>
          <w:szCs w:val="20"/>
        </w:rPr>
        <w:t>(Landon Events Room)</w:t>
      </w:r>
    </w:p>
    <w:p w:rsidR="00B30F26" w:rsidRPr="00085CF4" w:rsidRDefault="00B30F26" w:rsidP="00B30F26">
      <w:pPr>
        <w:spacing w:after="0" w:line="240" w:lineRule="auto"/>
        <w:rPr>
          <w:noProof/>
        </w:rPr>
      </w:pPr>
      <w:r w:rsidRPr="00085CF4">
        <w:rPr>
          <w:noProof/>
        </w:rPr>
        <w:t xml:space="preserve">2:00pm </w:t>
      </w:r>
      <w:r w:rsidRPr="00085CF4">
        <w:rPr>
          <w:noProof/>
        </w:rPr>
        <w:tab/>
      </w:r>
      <w:r w:rsidRPr="00085CF4">
        <w:rPr>
          <w:noProof/>
        </w:rPr>
        <w:tab/>
      </w:r>
      <w:r w:rsidRPr="00085CF4">
        <w:rPr>
          <w:noProof/>
        </w:rPr>
        <w:tab/>
      </w:r>
      <w:r w:rsidRPr="00085CF4">
        <w:rPr>
          <w:b/>
          <w:i/>
          <w:noProof/>
        </w:rPr>
        <w:t>Find Your Niche!</w:t>
      </w:r>
      <w:r w:rsidRPr="00085CF4">
        <w:rPr>
          <w:noProof/>
        </w:rPr>
        <w:t xml:space="preserve">  School and Major Meetings: </w:t>
      </w:r>
      <w:r w:rsidRPr="00085CF4">
        <w:rPr>
          <w:noProof/>
        </w:rPr>
        <w:tab/>
      </w:r>
    </w:p>
    <w:p w:rsidR="00B30F26" w:rsidRPr="00085CF4" w:rsidRDefault="00B30F26" w:rsidP="00B30F26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085CF4">
        <w:rPr>
          <w:noProof/>
          <w:sz w:val="20"/>
          <w:szCs w:val="20"/>
        </w:rPr>
        <w:t>Arts &amp; Sciences</w:t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  <w:t xml:space="preserve">Broad Auditorium </w:t>
      </w:r>
    </w:p>
    <w:p w:rsidR="00B30F26" w:rsidRPr="00085CF4" w:rsidRDefault="00B30F26" w:rsidP="00B30F26">
      <w:pPr>
        <w:spacing w:after="0" w:line="240" w:lineRule="auto"/>
        <w:ind w:left="720" w:firstLine="720"/>
        <w:rPr>
          <w:noProof/>
          <w:sz w:val="20"/>
          <w:szCs w:val="20"/>
        </w:rPr>
      </w:pP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  <w:t>Human Performance &amp; Leisure</w:t>
      </w:r>
      <w:r w:rsidR="002C047A">
        <w:rPr>
          <w:noProof/>
          <w:sz w:val="20"/>
          <w:szCs w:val="20"/>
        </w:rPr>
        <w:t xml:space="preserve">Sciences </w:t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  <w:t>HSC  1</w:t>
      </w:r>
      <w:r>
        <w:rPr>
          <w:noProof/>
          <w:sz w:val="20"/>
          <w:szCs w:val="20"/>
        </w:rPr>
        <w:t>11</w:t>
      </w:r>
    </w:p>
    <w:p w:rsidR="00B30F26" w:rsidRPr="00085CF4" w:rsidRDefault="00B30F26" w:rsidP="00B30F26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085CF4">
        <w:rPr>
          <w:noProof/>
          <w:sz w:val="20"/>
          <w:szCs w:val="20"/>
        </w:rPr>
        <w:t xml:space="preserve">Health Sciences  </w:t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  <w:t>SNHS 222</w:t>
      </w:r>
    </w:p>
    <w:p w:rsidR="00B30F26" w:rsidRPr="00085CF4" w:rsidRDefault="00B30F26" w:rsidP="00B30F26">
      <w:pPr>
        <w:spacing w:after="0" w:line="240" w:lineRule="auto"/>
        <w:ind w:left="2880" w:firstLine="720"/>
        <w:rPr>
          <w:noProof/>
          <w:sz w:val="20"/>
          <w:szCs w:val="20"/>
        </w:rPr>
      </w:pPr>
      <w:r>
        <w:rPr>
          <w:noProof/>
          <w:sz w:val="20"/>
          <w:szCs w:val="20"/>
        </w:rPr>
        <w:t>Nursing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Weigand 116W</w:t>
      </w:r>
    </w:p>
    <w:p w:rsidR="00B30F26" w:rsidRPr="00085CF4" w:rsidRDefault="00B30F26" w:rsidP="00B30F26">
      <w:pPr>
        <w:spacing w:after="0" w:line="240" w:lineRule="auto"/>
        <w:ind w:left="2880" w:firstLine="720"/>
        <w:rPr>
          <w:noProof/>
          <w:sz w:val="20"/>
          <w:szCs w:val="20"/>
        </w:rPr>
      </w:pPr>
      <w:r w:rsidRPr="00085CF4">
        <w:rPr>
          <w:noProof/>
          <w:sz w:val="20"/>
          <w:szCs w:val="20"/>
        </w:rPr>
        <w:t>Business</w:t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  <w:t>Andreas 110</w:t>
      </w:r>
    </w:p>
    <w:p w:rsidR="00B30F26" w:rsidRPr="00085CF4" w:rsidRDefault="00B30F26" w:rsidP="00B30F26">
      <w:pPr>
        <w:spacing w:after="0" w:line="240" w:lineRule="auto"/>
        <w:ind w:left="720"/>
        <w:rPr>
          <w:noProof/>
          <w:sz w:val="20"/>
          <w:szCs w:val="20"/>
        </w:rPr>
      </w:pP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  <w:t>Education</w:t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  <w:t>Powers 143 C</w:t>
      </w:r>
    </w:p>
    <w:p w:rsidR="00B30F26" w:rsidRPr="00085CF4" w:rsidRDefault="00B30F26" w:rsidP="00B30F26">
      <w:pPr>
        <w:spacing w:after="0" w:line="240" w:lineRule="auto"/>
        <w:ind w:left="720"/>
        <w:rPr>
          <w:noProof/>
          <w:sz w:val="20"/>
          <w:szCs w:val="20"/>
        </w:rPr>
      </w:pP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  <w:t>Social Work</w:t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</w:r>
      <w:r w:rsidRPr="00085CF4">
        <w:rPr>
          <w:noProof/>
          <w:sz w:val="20"/>
          <w:szCs w:val="20"/>
        </w:rPr>
        <w:tab/>
        <w:t>Powers 106</w:t>
      </w:r>
    </w:p>
    <w:p w:rsidR="00B30F26" w:rsidRPr="00085CF4" w:rsidRDefault="00B30F26" w:rsidP="00B30F26">
      <w:pPr>
        <w:spacing w:after="0" w:line="240" w:lineRule="auto"/>
        <w:rPr>
          <w:noProof/>
          <w:sz w:val="20"/>
          <w:szCs w:val="20"/>
        </w:rPr>
      </w:pPr>
    </w:p>
    <w:p w:rsidR="00B30F26" w:rsidRDefault="00B30F26" w:rsidP="001B51BF">
      <w:pPr>
        <w:spacing w:after="0" w:line="240" w:lineRule="auto"/>
        <w:rPr>
          <w:noProof/>
        </w:rPr>
      </w:pPr>
      <w:r w:rsidRPr="00085CF4">
        <w:rPr>
          <w:noProof/>
        </w:rPr>
        <w:t>2:30pm-6:00pm</w:t>
      </w:r>
      <w:r w:rsidRPr="00085CF4">
        <w:rPr>
          <w:noProof/>
        </w:rPr>
        <w:tab/>
      </w:r>
      <w:r w:rsidRPr="00085CF4">
        <w:rPr>
          <w:noProof/>
        </w:rPr>
        <w:tab/>
      </w:r>
      <w:r w:rsidRPr="00085CF4">
        <w:rPr>
          <w:noProof/>
        </w:rPr>
        <w:tab/>
      </w:r>
      <w:r w:rsidRPr="00085CF4">
        <w:rPr>
          <w:b/>
          <w:i/>
          <w:noProof/>
        </w:rPr>
        <w:t>Learn the Ropes…</w:t>
      </w:r>
      <w:r w:rsidRPr="00085CF4">
        <w:rPr>
          <w:noProof/>
        </w:rPr>
        <w:t xml:space="preserve"> Academic Advising</w:t>
      </w:r>
      <w:r w:rsidRPr="00085CF4">
        <w:rPr>
          <w:noProof/>
        </w:rPr>
        <w:tab/>
      </w:r>
      <w:r w:rsidRPr="00085CF4">
        <w:rPr>
          <w:noProof/>
        </w:rPr>
        <w:tab/>
      </w:r>
      <w:r w:rsidRPr="00085CF4">
        <w:rPr>
          <w:noProof/>
        </w:rPr>
        <w:tab/>
        <w:t>Various Locations</w:t>
      </w:r>
    </w:p>
    <w:p w:rsidR="001B51BF" w:rsidRDefault="001B51BF" w:rsidP="001B51BF">
      <w:pPr>
        <w:spacing w:after="0" w:line="240" w:lineRule="auto"/>
        <w:rPr>
          <w:noProof/>
        </w:rPr>
      </w:pPr>
    </w:p>
    <w:p w:rsidR="00B30F26" w:rsidRPr="00085CF4" w:rsidRDefault="00B30F26" w:rsidP="00B30F26">
      <w:pPr>
        <w:spacing w:after="0" w:line="360" w:lineRule="auto"/>
        <w:rPr>
          <w:noProof/>
        </w:rPr>
      </w:pPr>
      <w:r w:rsidRPr="00085CF4">
        <w:rPr>
          <w:noProof/>
        </w:rPr>
        <w:t>2:30pm-6:00pm</w:t>
      </w:r>
      <w:r w:rsidRPr="00085CF4">
        <w:rPr>
          <w:noProof/>
        </w:rPr>
        <w:tab/>
      </w:r>
      <w:r w:rsidRPr="00085CF4">
        <w:rPr>
          <w:noProof/>
        </w:rPr>
        <w:tab/>
      </w:r>
      <w:r w:rsidRPr="00085CF4">
        <w:rPr>
          <w:noProof/>
        </w:rPr>
        <w:tab/>
      </w:r>
      <w:r w:rsidRPr="00085CF4">
        <w:rPr>
          <w:b/>
          <w:noProof/>
        </w:rPr>
        <w:t>Tests? Already?</w:t>
      </w:r>
      <w:r w:rsidRPr="00085CF4">
        <w:rPr>
          <w:noProof/>
        </w:rPr>
        <w:t xml:space="preserve"> Challenge/Placement Testing</w:t>
      </w:r>
      <w:r w:rsidRPr="00085CF4">
        <w:rPr>
          <w:noProof/>
        </w:rPr>
        <w:tab/>
      </w:r>
      <w:r w:rsidRPr="00085CF4">
        <w:rPr>
          <w:noProof/>
        </w:rPr>
        <w:tab/>
        <w:t>Library Classroom 144</w:t>
      </w:r>
    </w:p>
    <w:p w:rsidR="00B30F26" w:rsidRPr="00085CF4" w:rsidRDefault="00B30F26" w:rsidP="00B30F26">
      <w:pPr>
        <w:spacing w:after="0" w:line="240" w:lineRule="auto"/>
        <w:rPr>
          <w:noProof/>
        </w:rPr>
      </w:pPr>
      <w:r w:rsidRPr="00085CF4">
        <w:rPr>
          <w:noProof/>
        </w:rPr>
        <w:t>2:30pm-6:00pm</w:t>
      </w:r>
      <w:r w:rsidRPr="00085CF4">
        <w:rPr>
          <w:noProof/>
        </w:rPr>
        <w:tab/>
      </w:r>
      <w:r w:rsidRPr="00085CF4">
        <w:rPr>
          <w:noProof/>
        </w:rPr>
        <w:tab/>
        <w:t xml:space="preserve">             </w:t>
      </w:r>
      <w:r>
        <w:rPr>
          <w:noProof/>
        </w:rPr>
        <w:t xml:space="preserve"> </w:t>
      </w:r>
      <w:r w:rsidRPr="00085CF4">
        <w:rPr>
          <w:b/>
          <w:i/>
          <w:noProof/>
        </w:rPr>
        <w:t xml:space="preserve">Get it Done! </w:t>
      </w:r>
      <w:r w:rsidRPr="00085CF4">
        <w:rPr>
          <w:noProof/>
        </w:rPr>
        <w:t xml:space="preserve"> Registration for Classes</w:t>
      </w:r>
      <w:r w:rsidRPr="00085CF4">
        <w:rPr>
          <w:noProof/>
        </w:rPr>
        <w:tab/>
      </w:r>
      <w:r w:rsidRPr="00085CF4">
        <w:rPr>
          <w:noProof/>
        </w:rPr>
        <w:tab/>
      </w:r>
      <w:r w:rsidRPr="00085CF4">
        <w:rPr>
          <w:noProof/>
        </w:rPr>
        <w:tab/>
        <w:t>Andreas 111</w:t>
      </w:r>
    </w:p>
    <w:p w:rsidR="00B30F26" w:rsidRPr="00085CF4" w:rsidRDefault="00B30F26" w:rsidP="00B30F26">
      <w:pPr>
        <w:spacing w:after="0" w:line="240" w:lineRule="auto"/>
        <w:rPr>
          <w:noProof/>
        </w:rPr>
      </w:pPr>
    </w:p>
    <w:p w:rsidR="00B30F26" w:rsidRPr="00085CF4" w:rsidRDefault="00B30F26" w:rsidP="00B30F26">
      <w:pPr>
        <w:spacing w:after="0" w:line="240" w:lineRule="auto"/>
        <w:rPr>
          <w:rFonts w:eastAsia="Times New Roman"/>
          <w:color w:val="000000"/>
        </w:rPr>
      </w:pPr>
      <w:r w:rsidRPr="00085CF4">
        <w:rPr>
          <w:noProof/>
        </w:rPr>
        <w:t>2:30pm-6:00pm</w:t>
      </w:r>
      <w:r w:rsidRPr="00085CF4">
        <w:rPr>
          <w:noProof/>
        </w:rPr>
        <w:tab/>
      </w:r>
      <w:r w:rsidRPr="00085CF4">
        <w:rPr>
          <w:rFonts w:eastAsia="Times New Roman"/>
          <w:color w:val="000000"/>
        </w:rPr>
        <w:t>                            </w:t>
      </w:r>
      <w:r w:rsidRPr="00085CF4">
        <w:rPr>
          <w:rFonts w:eastAsia="Times New Roman"/>
          <w:b/>
          <w:bCs/>
          <w:i/>
          <w:iCs/>
          <w:color w:val="000000"/>
        </w:rPr>
        <w:t>Feedback! </w:t>
      </w:r>
      <w:r w:rsidRPr="00085CF4">
        <w:rPr>
          <w:rFonts w:eastAsia="Times New Roman"/>
          <w:color w:val="000000"/>
        </w:rPr>
        <w:t> </w:t>
      </w:r>
      <w:proofErr w:type="spellStart"/>
      <w:r w:rsidR="00CD4E24">
        <w:rPr>
          <w:rFonts w:eastAsia="Times New Roman"/>
          <w:color w:val="000000"/>
        </w:rPr>
        <w:t>BarryU</w:t>
      </w:r>
      <w:proofErr w:type="spellEnd"/>
      <w:r w:rsidR="00CD4E24">
        <w:rPr>
          <w:rFonts w:eastAsia="Times New Roman"/>
          <w:color w:val="000000"/>
        </w:rPr>
        <w:t xml:space="preserve"> 101</w:t>
      </w:r>
      <w:r w:rsidRPr="00085CF4">
        <w:rPr>
          <w:rFonts w:eastAsia="Times New Roman"/>
          <w:color w:val="000000"/>
        </w:rPr>
        <w:t>Survey &amp; Snacks                               Andreas 112</w:t>
      </w:r>
    </w:p>
    <w:p w:rsidR="00B30F26" w:rsidRPr="00085CF4" w:rsidRDefault="00B30F26" w:rsidP="00B30F26">
      <w:pPr>
        <w:spacing w:after="0" w:line="240" w:lineRule="auto"/>
        <w:contextualSpacing/>
        <w:rPr>
          <w:rFonts w:asciiTheme="minorHAnsi" w:hAnsiTheme="minorHAnsi"/>
          <w:color w:val="000000" w:themeColor="text1"/>
        </w:rPr>
      </w:pPr>
    </w:p>
    <w:p w:rsidR="001B51BF" w:rsidRDefault="001B51BF" w:rsidP="001B51BF">
      <w:pPr>
        <w:spacing w:after="0" w:line="240" w:lineRule="auto"/>
        <w:rPr>
          <w:noProof/>
        </w:rPr>
      </w:pPr>
      <w:r>
        <w:rPr>
          <w:noProof/>
        </w:rPr>
        <w:lastRenderedPageBreak/>
        <w:t xml:space="preserve">6:00pm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31198">
        <w:rPr>
          <w:b/>
          <w:noProof/>
        </w:rPr>
        <w:t xml:space="preserve">Residence Life Meeting </w:t>
      </w:r>
      <w:r w:rsidRPr="00531198">
        <w:rPr>
          <w:b/>
          <w:noProof/>
          <w:sz w:val="16"/>
        </w:rPr>
        <w:tab/>
      </w:r>
      <w:r w:rsidRPr="00377EC3">
        <w:rPr>
          <w:noProof/>
          <w:sz w:val="12"/>
          <w:szCs w:val="12"/>
        </w:rPr>
        <w:tab/>
      </w:r>
      <w:r>
        <w:rPr>
          <w:noProof/>
        </w:rPr>
        <w:tab/>
      </w:r>
      <w:r>
        <w:rPr>
          <w:noProof/>
        </w:rPr>
        <w:tab/>
        <w:t>Thompson 230</w:t>
      </w:r>
    </w:p>
    <w:p w:rsidR="001B51BF" w:rsidRDefault="001B51BF" w:rsidP="001B51BF">
      <w:pPr>
        <w:spacing w:after="0" w:line="240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377EC3">
        <w:rPr>
          <w:noProof/>
          <w:sz w:val="14"/>
          <w:szCs w:val="12"/>
        </w:rPr>
        <w:t>(Mandatory for those lving on campus)</w:t>
      </w:r>
    </w:p>
    <w:p w:rsidR="001B51BF" w:rsidRPr="00531198" w:rsidRDefault="001B51BF" w:rsidP="001B51BF">
      <w:pPr>
        <w:spacing w:after="0" w:line="240" w:lineRule="auto"/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</w:t>
      </w:r>
      <w:r w:rsidRPr="00531198">
        <w:rPr>
          <w:b/>
          <w:noProof/>
        </w:rPr>
        <w:t>Drive Time Show - Commuter Meeting</w:t>
      </w:r>
      <w:r w:rsidR="000D2BF0">
        <w:rPr>
          <w:b/>
          <w:noProof/>
        </w:rPr>
        <w:t xml:space="preserve">                                </w:t>
      </w:r>
      <w:r w:rsidR="000D2BF0" w:rsidRPr="000D2BF0">
        <w:rPr>
          <w:noProof/>
        </w:rPr>
        <w:t xml:space="preserve">Library </w:t>
      </w:r>
    </w:p>
    <w:p w:rsidR="00702F7C" w:rsidRPr="001B51BF" w:rsidRDefault="001B51BF" w:rsidP="001B51BF">
      <w:pPr>
        <w:spacing w:after="0" w:line="240" w:lineRule="auto"/>
        <w:ind w:left="2880"/>
        <w:rPr>
          <w:noProof/>
        </w:rPr>
      </w:pPr>
      <w:r w:rsidRPr="00377EC3">
        <w:rPr>
          <w:noProof/>
          <w:sz w:val="14"/>
          <w:szCs w:val="12"/>
        </w:rPr>
        <w:t>(</w:t>
      </w:r>
      <w:r>
        <w:rPr>
          <w:noProof/>
          <w:sz w:val="14"/>
          <w:szCs w:val="12"/>
        </w:rPr>
        <w:t>For Commuters Only</w:t>
      </w:r>
      <w:r w:rsidRPr="00377EC3">
        <w:rPr>
          <w:noProof/>
          <w:sz w:val="14"/>
          <w:szCs w:val="12"/>
        </w:rPr>
        <w:t>)</w:t>
      </w:r>
    </w:p>
    <w:sectPr w:rsidR="00702F7C" w:rsidRPr="001B51BF" w:rsidSect="00165A44">
      <w:pgSz w:w="12240" w:h="15840"/>
      <w:pgMar w:top="1008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D3" w:rsidRDefault="00EB12D3" w:rsidP="007462A5">
      <w:pPr>
        <w:spacing w:after="0" w:line="240" w:lineRule="auto"/>
      </w:pPr>
      <w:r>
        <w:separator/>
      </w:r>
    </w:p>
  </w:endnote>
  <w:endnote w:type="continuationSeparator" w:id="0">
    <w:p w:rsidR="00EB12D3" w:rsidRDefault="00EB12D3" w:rsidP="0074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D3" w:rsidRDefault="00EB12D3" w:rsidP="007462A5">
      <w:pPr>
        <w:spacing w:after="0" w:line="240" w:lineRule="auto"/>
      </w:pPr>
      <w:r>
        <w:separator/>
      </w:r>
    </w:p>
  </w:footnote>
  <w:footnote w:type="continuationSeparator" w:id="0">
    <w:p w:rsidR="00EB12D3" w:rsidRDefault="00EB12D3" w:rsidP="0074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456D3"/>
    <w:multiLevelType w:val="hybridMultilevel"/>
    <w:tmpl w:val="FCE8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F5"/>
    <w:rsid w:val="000079BC"/>
    <w:rsid w:val="00012EF7"/>
    <w:rsid w:val="00015798"/>
    <w:rsid w:val="0002582E"/>
    <w:rsid w:val="00027376"/>
    <w:rsid w:val="00061A8C"/>
    <w:rsid w:val="00084A77"/>
    <w:rsid w:val="00085CF4"/>
    <w:rsid w:val="0009113E"/>
    <w:rsid w:val="00097F4F"/>
    <w:rsid w:val="000C1B64"/>
    <w:rsid w:val="000D1842"/>
    <w:rsid w:val="000D2BF0"/>
    <w:rsid w:val="000D3D05"/>
    <w:rsid w:val="000D492A"/>
    <w:rsid w:val="000D4FD1"/>
    <w:rsid w:val="000E3E4A"/>
    <w:rsid w:val="000E4A0E"/>
    <w:rsid w:val="000E6ED3"/>
    <w:rsid w:val="000E7734"/>
    <w:rsid w:val="000F53D7"/>
    <w:rsid w:val="00101923"/>
    <w:rsid w:val="00106D80"/>
    <w:rsid w:val="00107E3B"/>
    <w:rsid w:val="001103FC"/>
    <w:rsid w:val="0011422E"/>
    <w:rsid w:val="0012496F"/>
    <w:rsid w:val="00127852"/>
    <w:rsid w:val="00135149"/>
    <w:rsid w:val="00135CFF"/>
    <w:rsid w:val="00144281"/>
    <w:rsid w:val="00165A44"/>
    <w:rsid w:val="00165EEC"/>
    <w:rsid w:val="0017754D"/>
    <w:rsid w:val="00183205"/>
    <w:rsid w:val="00196E97"/>
    <w:rsid w:val="001A0285"/>
    <w:rsid w:val="001B2A2D"/>
    <w:rsid w:val="001B51BF"/>
    <w:rsid w:val="001B7C80"/>
    <w:rsid w:val="001C3615"/>
    <w:rsid w:val="001D0ED5"/>
    <w:rsid w:val="001D717B"/>
    <w:rsid w:val="001D782F"/>
    <w:rsid w:val="001F4FF6"/>
    <w:rsid w:val="0020136F"/>
    <w:rsid w:val="0020477D"/>
    <w:rsid w:val="00212915"/>
    <w:rsid w:val="0021786F"/>
    <w:rsid w:val="00224D17"/>
    <w:rsid w:val="00230EF9"/>
    <w:rsid w:val="00233844"/>
    <w:rsid w:val="002351EF"/>
    <w:rsid w:val="0024251B"/>
    <w:rsid w:val="00244690"/>
    <w:rsid w:val="002464B4"/>
    <w:rsid w:val="00250A8C"/>
    <w:rsid w:val="00263BA1"/>
    <w:rsid w:val="00276784"/>
    <w:rsid w:val="00284D43"/>
    <w:rsid w:val="00287B7D"/>
    <w:rsid w:val="002A00A4"/>
    <w:rsid w:val="002A7A3E"/>
    <w:rsid w:val="002B238D"/>
    <w:rsid w:val="002C047A"/>
    <w:rsid w:val="002D1ACD"/>
    <w:rsid w:val="002D6F84"/>
    <w:rsid w:val="002D7F8D"/>
    <w:rsid w:val="002F6918"/>
    <w:rsid w:val="003113C5"/>
    <w:rsid w:val="00317812"/>
    <w:rsid w:val="0033423A"/>
    <w:rsid w:val="003371F4"/>
    <w:rsid w:val="00347EDE"/>
    <w:rsid w:val="003501F6"/>
    <w:rsid w:val="00350C96"/>
    <w:rsid w:val="00364FC6"/>
    <w:rsid w:val="0036694E"/>
    <w:rsid w:val="00377E53"/>
    <w:rsid w:val="00381E1F"/>
    <w:rsid w:val="003B2493"/>
    <w:rsid w:val="003B510B"/>
    <w:rsid w:val="003B7D44"/>
    <w:rsid w:val="003C00EC"/>
    <w:rsid w:val="003C0ABE"/>
    <w:rsid w:val="003D636C"/>
    <w:rsid w:val="003E0C58"/>
    <w:rsid w:val="003E23AD"/>
    <w:rsid w:val="003E5297"/>
    <w:rsid w:val="003E5FBF"/>
    <w:rsid w:val="003E7B34"/>
    <w:rsid w:val="003F2F0C"/>
    <w:rsid w:val="00413C68"/>
    <w:rsid w:val="00415E28"/>
    <w:rsid w:val="00420262"/>
    <w:rsid w:val="00434DC9"/>
    <w:rsid w:val="00437B05"/>
    <w:rsid w:val="00442BC6"/>
    <w:rsid w:val="00470A0D"/>
    <w:rsid w:val="0048296E"/>
    <w:rsid w:val="00482DE7"/>
    <w:rsid w:val="00487215"/>
    <w:rsid w:val="0049155A"/>
    <w:rsid w:val="004B7814"/>
    <w:rsid w:val="004B7B14"/>
    <w:rsid w:val="004C2708"/>
    <w:rsid w:val="004C466D"/>
    <w:rsid w:val="004C4988"/>
    <w:rsid w:val="004C7FEE"/>
    <w:rsid w:val="004D1800"/>
    <w:rsid w:val="004E45BC"/>
    <w:rsid w:val="005009D4"/>
    <w:rsid w:val="00501C3F"/>
    <w:rsid w:val="005061E7"/>
    <w:rsid w:val="00511D3E"/>
    <w:rsid w:val="00514914"/>
    <w:rsid w:val="00514BFF"/>
    <w:rsid w:val="005322E4"/>
    <w:rsid w:val="00532CC4"/>
    <w:rsid w:val="00533B73"/>
    <w:rsid w:val="00533C8D"/>
    <w:rsid w:val="00540155"/>
    <w:rsid w:val="005873AA"/>
    <w:rsid w:val="00587612"/>
    <w:rsid w:val="0059339F"/>
    <w:rsid w:val="00593EF5"/>
    <w:rsid w:val="00594473"/>
    <w:rsid w:val="005A1EF5"/>
    <w:rsid w:val="005A30B2"/>
    <w:rsid w:val="005A5F52"/>
    <w:rsid w:val="005A6977"/>
    <w:rsid w:val="005B500B"/>
    <w:rsid w:val="005C3217"/>
    <w:rsid w:val="005D1814"/>
    <w:rsid w:val="005D4D34"/>
    <w:rsid w:val="005D52E9"/>
    <w:rsid w:val="005D5C93"/>
    <w:rsid w:val="005F4459"/>
    <w:rsid w:val="00601940"/>
    <w:rsid w:val="00602E5D"/>
    <w:rsid w:val="00610D03"/>
    <w:rsid w:val="0061121E"/>
    <w:rsid w:val="0061369F"/>
    <w:rsid w:val="00615C36"/>
    <w:rsid w:val="00621B3C"/>
    <w:rsid w:val="00623856"/>
    <w:rsid w:val="00631DEA"/>
    <w:rsid w:val="006426E2"/>
    <w:rsid w:val="00653D5B"/>
    <w:rsid w:val="00670346"/>
    <w:rsid w:val="00676B65"/>
    <w:rsid w:val="00693735"/>
    <w:rsid w:val="006A025D"/>
    <w:rsid w:val="006A6C4A"/>
    <w:rsid w:val="006B472F"/>
    <w:rsid w:val="006C2AEE"/>
    <w:rsid w:val="006D4584"/>
    <w:rsid w:val="006E4C4D"/>
    <w:rsid w:val="006F4C89"/>
    <w:rsid w:val="00700A7B"/>
    <w:rsid w:val="00701394"/>
    <w:rsid w:val="00702F7C"/>
    <w:rsid w:val="0071144B"/>
    <w:rsid w:val="007207C8"/>
    <w:rsid w:val="00725BF0"/>
    <w:rsid w:val="00730EC4"/>
    <w:rsid w:val="0073238B"/>
    <w:rsid w:val="00733FC5"/>
    <w:rsid w:val="00741E12"/>
    <w:rsid w:val="007462A5"/>
    <w:rsid w:val="00757EB7"/>
    <w:rsid w:val="00760720"/>
    <w:rsid w:val="00762EB4"/>
    <w:rsid w:val="00770868"/>
    <w:rsid w:val="007738E3"/>
    <w:rsid w:val="00777EB5"/>
    <w:rsid w:val="00784B53"/>
    <w:rsid w:val="007B0EF9"/>
    <w:rsid w:val="007C4FF8"/>
    <w:rsid w:val="007C5598"/>
    <w:rsid w:val="007D214B"/>
    <w:rsid w:val="007F2FEC"/>
    <w:rsid w:val="007F4C51"/>
    <w:rsid w:val="008062DC"/>
    <w:rsid w:val="00817C89"/>
    <w:rsid w:val="00823F55"/>
    <w:rsid w:val="00827906"/>
    <w:rsid w:val="00830C41"/>
    <w:rsid w:val="0083421C"/>
    <w:rsid w:val="00834943"/>
    <w:rsid w:val="00845D50"/>
    <w:rsid w:val="00850590"/>
    <w:rsid w:val="00860F01"/>
    <w:rsid w:val="00867FC9"/>
    <w:rsid w:val="00875ABD"/>
    <w:rsid w:val="0088729C"/>
    <w:rsid w:val="008903C7"/>
    <w:rsid w:val="008976CC"/>
    <w:rsid w:val="008A64E5"/>
    <w:rsid w:val="008A658C"/>
    <w:rsid w:val="008B1FF8"/>
    <w:rsid w:val="008C4045"/>
    <w:rsid w:val="008C6184"/>
    <w:rsid w:val="00903C39"/>
    <w:rsid w:val="00911957"/>
    <w:rsid w:val="0091626D"/>
    <w:rsid w:val="00924C79"/>
    <w:rsid w:val="00931CD7"/>
    <w:rsid w:val="00940CE3"/>
    <w:rsid w:val="00966516"/>
    <w:rsid w:val="00977021"/>
    <w:rsid w:val="00986EBC"/>
    <w:rsid w:val="00987B37"/>
    <w:rsid w:val="009A314F"/>
    <w:rsid w:val="009C06DD"/>
    <w:rsid w:val="009C0A8A"/>
    <w:rsid w:val="009C2666"/>
    <w:rsid w:val="009C727A"/>
    <w:rsid w:val="009D005F"/>
    <w:rsid w:val="009F2407"/>
    <w:rsid w:val="009F4D48"/>
    <w:rsid w:val="009F56C1"/>
    <w:rsid w:val="00A03FB0"/>
    <w:rsid w:val="00A134A0"/>
    <w:rsid w:val="00A23B0A"/>
    <w:rsid w:val="00A26D46"/>
    <w:rsid w:val="00A33A3E"/>
    <w:rsid w:val="00A470FE"/>
    <w:rsid w:val="00A5544A"/>
    <w:rsid w:val="00A614CB"/>
    <w:rsid w:val="00A61B09"/>
    <w:rsid w:val="00A71355"/>
    <w:rsid w:val="00A776DD"/>
    <w:rsid w:val="00A845EF"/>
    <w:rsid w:val="00A85827"/>
    <w:rsid w:val="00A8793A"/>
    <w:rsid w:val="00A943E4"/>
    <w:rsid w:val="00AA0D9C"/>
    <w:rsid w:val="00AA6DA3"/>
    <w:rsid w:val="00AC3D1A"/>
    <w:rsid w:val="00AD2A0A"/>
    <w:rsid w:val="00AE5E9B"/>
    <w:rsid w:val="00AF2692"/>
    <w:rsid w:val="00B15154"/>
    <w:rsid w:val="00B30F26"/>
    <w:rsid w:val="00B330C4"/>
    <w:rsid w:val="00B42E93"/>
    <w:rsid w:val="00B626DE"/>
    <w:rsid w:val="00B6737C"/>
    <w:rsid w:val="00B720B0"/>
    <w:rsid w:val="00B74307"/>
    <w:rsid w:val="00B927DF"/>
    <w:rsid w:val="00B93E3E"/>
    <w:rsid w:val="00BB2FEC"/>
    <w:rsid w:val="00BB6FF9"/>
    <w:rsid w:val="00BC5DBF"/>
    <w:rsid w:val="00BD4FA6"/>
    <w:rsid w:val="00BD5BB9"/>
    <w:rsid w:val="00BE2344"/>
    <w:rsid w:val="00BE44DD"/>
    <w:rsid w:val="00BE5B80"/>
    <w:rsid w:val="00BE5C87"/>
    <w:rsid w:val="00BE67B6"/>
    <w:rsid w:val="00BE7282"/>
    <w:rsid w:val="00BF288C"/>
    <w:rsid w:val="00BF5383"/>
    <w:rsid w:val="00C01E8D"/>
    <w:rsid w:val="00C146AA"/>
    <w:rsid w:val="00C37F20"/>
    <w:rsid w:val="00C4038F"/>
    <w:rsid w:val="00C62278"/>
    <w:rsid w:val="00C66F48"/>
    <w:rsid w:val="00C70B14"/>
    <w:rsid w:val="00C773A4"/>
    <w:rsid w:val="00C775FA"/>
    <w:rsid w:val="00C77CA5"/>
    <w:rsid w:val="00C80B84"/>
    <w:rsid w:val="00C83847"/>
    <w:rsid w:val="00CA22A9"/>
    <w:rsid w:val="00CA3694"/>
    <w:rsid w:val="00CB2955"/>
    <w:rsid w:val="00CC5A01"/>
    <w:rsid w:val="00CD4E24"/>
    <w:rsid w:val="00CE34B0"/>
    <w:rsid w:val="00CF0BAA"/>
    <w:rsid w:val="00CF525F"/>
    <w:rsid w:val="00CF5C73"/>
    <w:rsid w:val="00D01940"/>
    <w:rsid w:val="00D03D0A"/>
    <w:rsid w:val="00D1129A"/>
    <w:rsid w:val="00D26842"/>
    <w:rsid w:val="00D3640E"/>
    <w:rsid w:val="00D53779"/>
    <w:rsid w:val="00D5737E"/>
    <w:rsid w:val="00D641AF"/>
    <w:rsid w:val="00D76912"/>
    <w:rsid w:val="00D81DFF"/>
    <w:rsid w:val="00D86F7A"/>
    <w:rsid w:val="00D8738E"/>
    <w:rsid w:val="00DA2B6B"/>
    <w:rsid w:val="00DA36F9"/>
    <w:rsid w:val="00DA5058"/>
    <w:rsid w:val="00DB0286"/>
    <w:rsid w:val="00DE168B"/>
    <w:rsid w:val="00DE5F5E"/>
    <w:rsid w:val="00DE79E7"/>
    <w:rsid w:val="00DF18C8"/>
    <w:rsid w:val="00DF240D"/>
    <w:rsid w:val="00DF5DC4"/>
    <w:rsid w:val="00E02E11"/>
    <w:rsid w:val="00E078B0"/>
    <w:rsid w:val="00E21735"/>
    <w:rsid w:val="00E60E7F"/>
    <w:rsid w:val="00E65DFC"/>
    <w:rsid w:val="00E73927"/>
    <w:rsid w:val="00E7761E"/>
    <w:rsid w:val="00E97AA6"/>
    <w:rsid w:val="00EB12D3"/>
    <w:rsid w:val="00EB6AAE"/>
    <w:rsid w:val="00EC0E2D"/>
    <w:rsid w:val="00EC56E9"/>
    <w:rsid w:val="00ED0260"/>
    <w:rsid w:val="00EE0186"/>
    <w:rsid w:val="00EE2FBE"/>
    <w:rsid w:val="00EE7997"/>
    <w:rsid w:val="00F1362B"/>
    <w:rsid w:val="00F1388D"/>
    <w:rsid w:val="00F2383D"/>
    <w:rsid w:val="00F248C7"/>
    <w:rsid w:val="00F25A8B"/>
    <w:rsid w:val="00F47D1C"/>
    <w:rsid w:val="00F56414"/>
    <w:rsid w:val="00F63DF1"/>
    <w:rsid w:val="00F752CE"/>
    <w:rsid w:val="00F82AC2"/>
    <w:rsid w:val="00F82FEB"/>
    <w:rsid w:val="00F872AB"/>
    <w:rsid w:val="00FA5367"/>
    <w:rsid w:val="00FB0198"/>
    <w:rsid w:val="00FC4220"/>
    <w:rsid w:val="00FD23E7"/>
    <w:rsid w:val="00FD3AA0"/>
    <w:rsid w:val="00FD5527"/>
    <w:rsid w:val="00FE0F5B"/>
    <w:rsid w:val="00FE1907"/>
    <w:rsid w:val="00FE231F"/>
    <w:rsid w:val="00FE515B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F5"/>
    <w:pPr>
      <w:ind w:left="720"/>
      <w:contextualSpacing/>
    </w:pPr>
  </w:style>
  <w:style w:type="paragraph" w:styleId="NoSpacing">
    <w:name w:val="No Spacing"/>
    <w:uiPriority w:val="1"/>
    <w:qFormat/>
    <w:rsid w:val="005D4D3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276784"/>
    <w:rPr>
      <w:b/>
      <w:bCs/>
    </w:rPr>
  </w:style>
  <w:style w:type="character" w:styleId="Hyperlink">
    <w:name w:val="Hyperlink"/>
    <w:basedOn w:val="DefaultParagraphFont"/>
    <w:uiPriority w:val="99"/>
    <w:unhideWhenUsed/>
    <w:rsid w:val="00746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2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6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2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2A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144B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711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8256-BD89-493D-B0B0-BE07AA01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0 ORIENTATION</vt:lpstr>
    </vt:vector>
  </TitlesOfParts>
  <Company>Barry University</Company>
  <LinksUpToDate>false</LinksUpToDate>
  <CharactersWithSpaces>2251</CharactersWithSpaces>
  <SharedDoc>false</SharedDoc>
  <HLinks>
    <vt:vector size="6" baseType="variant">
      <vt:variant>
        <vt:i4>4259924</vt:i4>
      </vt:variant>
      <vt:variant>
        <vt:i4>0</vt:i4>
      </vt:variant>
      <vt:variant>
        <vt:i4>0</vt:i4>
      </vt:variant>
      <vt:variant>
        <vt:i4>5</vt:i4>
      </vt:variant>
      <vt:variant>
        <vt:lpwstr>http://www.barry.edu/hous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0 ORIENTATION</dc:title>
  <dc:creator>DoIT</dc:creator>
  <cp:lastModifiedBy>doittemp</cp:lastModifiedBy>
  <cp:revision>25</cp:revision>
  <cp:lastPrinted>2015-10-15T13:10:00Z</cp:lastPrinted>
  <dcterms:created xsi:type="dcterms:W3CDTF">2016-02-18T17:12:00Z</dcterms:created>
  <dcterms:modified xsi:type="dcterms:W3CDTF">2016-05-13T14:46:00Z</dcterms:modified>
</cp:coreProperties>
</file>